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 w:rsidR="00011B5D">
              <w:rPr>
                <w:rFonts w:hint="cs"/>
                <w:rtl/>
                <w:lang w:bidi="fa-IR"/>
              </w:rPr>
              <w:t xml:space="preserve"> نرم افزارهای </w:t>
            </w:r>
            <w:r>
              <w:rPr>
                <w:rFonts w:hint="cs"/>
                <w:rtl/>
                <w:lang w:bidi="fa-IR"/>
              </w:rPr>
              <w:t>اقلیمی</w:t>
            </w:r>
          </w:p>
        </w:tc>
        <w:tc>
          <w:tcPr>
            <w:tcW w:w="507" w:type="pct"/>
            <w:vAlign w:val="center"/>
          </w:tcPr>
          <w:p w:rsidR="00C26748" w:rsidRDefault="003A5392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569A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 w:rsidR="00171B46">
              <w:rPr>
                <w:rFonts w:hint="cs"/>
                <w:rtl/>
                <w:lang w:bidi="fa-IR"/>
              </w:rPr>
              <w:t>12</w:t>
            </w:r>
            <w:r w:rsidR="003A5392">
              <w:rPr>
                <w:rFonts w:hint="cs"/>
                <w:rtl/>
                <w:lang w:bidi="fa-IR"/>
              </w:rPr>
              <w:t xml:space="preserve">تا </w:t>
            </w:r>
            <w:r>
              <w:rPr>
                <w:rFonts w:hint="cs"/>
                <w:rtl/>
                <w:lang w:bidi="fa-IR"/>
              </w:rPr>
              <w:t>13</w:t>
            </w:r>
            <w:r w:rsidR="003A5392">
              <w:rPr>
                <w:rFonts w:hint="cs"/>
                <w:rtl/>
                <w:lang w:bidi="fa-IR"/>
              </w:rPr>
              <w:t>:</w:t>
            </w:r>
            <w:r w:rsidR="00171B46">
              <w:rPr>
                <w:rFonts w:hint="cs"/>
                <w:rtl/>
                <w:lang w:bidi="fa-IR"/>
              </w:rPr>
              <w:t>30</w:t>
            </w:r>
          </w:p>
          <w:p w:rsidR="003A5392" w:rsidRDefault="00AB5293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A09FB" w:rsidRDefault="00C16AA2" w:rsidP="001569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</w:t>
            </w:r>
            <w:r w:rsidR="00031B5A">
              <w:rPr>
                <w:rFonts w:hint="cs"/>
                <w:rtl/>
                <w:lang w:bidi="fa-IR"/>
              </w:rPr>
              <w:t xml:space="preserve">رهای </w:t>
            </w:r>
            <w:r w:rsidR="001569A6">
              <w:rPr>
                <w:lang w:bidi="fa-IR"/>
              </w:rPr>
              <w:t>GrADS</w:t>
            </w:r>
            <w:r w:rsidR="001569A6">
              <w:rPr>
                <w:rFonts w:hint="cs"/>
                <w:rtl/>
                <w:lang w:bidi="fa-IR"/>
              </w:rPr>
              <w:t xml:space="preserve"> ،</w:t>
            </w:r>
            <w:r w:rsidR="001569A6">
              <w:rPr>
                <w:lang w:bidi="fa-IR"/>
              </w:rPr>
              <w:t>Surfer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  <w:r w:rsidR="001569A6">
              <w:rPr>
                <w:rFonts w:hint="cs"/>
                <w:rtl/>
                <w:lang w:bidi="fa-IR"/>
              </w:rPr>
              <w:t>و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  <w:r w:rsidR="00031B5A">
              <w:rPr>
                <w:lang w:bidi="fa-IR"/>
              </w:rPr>
              <w:t>Matlab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A539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A539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A5392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 xml:space="preserve">کوثری، محمدرضا و اسمعیل زاده حسینی، میترا ، 1395، </w:t>
            </w:r>
            <w:r>
              <w:t>Matlab</w:t>
            </w:r>
            <w:r>
              <w:rPr>
                <w:rFonts w:hint="cs"/>
                <w:rtl/>
              </w:rPr>
              <w:t xml:space="preserve"> در علوم محیطی مفاهیم پایه و پردازش داده </w:t>
            </w:r>
          </w:p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مسعودیان، ابوالفضل، عساکره، حسین، محمدی، بختیار و حلبیان، امیرحسین، 1392،نمایش و پردازش داده های جو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  <w:lang w:bidi="fa-IR"/>
              </w:rPr>
              <w:t xml:space="preserve">لی فور، رابرت، 1376، مرجع کامل برنامه نویسی، نشر ناقوس.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011B5D" w:rsidTr="00011B5D">
              <w:tc>
                <w:tcPr>
                  <w:tcW w:w="10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B5D" w:rsidRDefault="00011B5D" w:rsidP="00011B5D">
                  <w:pPr>
                    <w:pStyle w:val="ListParagraph"/>
                    <w:ind w:left="0" w:firstLine="0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219700" cy="2276475"/>
                        <wp:effectExtent l="0" t="0" r="0" b="9525"/>
                        <wp:docPr id="2" name="Picture 2" descr="http://girs.ir/wp-content/uploads/Mafah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irs.ir/wp-content/uploads/Mafah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1B5D" w:rsidTr="00011B5D">
              <w:tc>
                <w:tcPr>
                  <w:tcW w:w="10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B5D" w:rsidRDefault="00011B5D" w:rsidP="00011B5D">
                  <w:pPr>
                    <w:pStyle w:val="ListParagraph"/>
                    <w:ind w:left="0" w:firstLine="0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2700" cy="3086100"/>
                        <wp:effectExtent l="0" t="0" r="0" b="0"/>
                        <wp:docPr id="1" name="Picture 1" descr="Image result for â«2) ÙÙØ§ÛØ´ Ù Ù¾Ø±Ø¯Ø§Ø²Ø´ Ø¯Ø§Ø¯Ù ÙØ§Û Ø¬Ù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2) ÙÙØ§ÛØ´ Ù Ù¾Ø±Ø¯Ø§Ø²Ø´ Ø¯Ø§Ø¯Ù ÙØ§Û Ø¬Ù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141" w:rsidRPr="003354EE" w:rsidRDefault="00C44141" w:rsidP="00997002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B012E5" w:rsidRDefault="00997002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بان برنامه نویسی و کدنویسی در محیط نرم افزارهای یاد شده آشنا شوید.</w:t>
            </w:r>
          </w:p>
          <w:p w:rsidR="00A51E3F" w:rsidRPr="001F48E0" w:rsidRDefault="00997002" w:rsidP="009970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مک کدنویسی محاسبات وقت گیر آماری و زمین آماری را بر روی ماتریس های بزرگ انجام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997002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برنامه نویسی و کدنویسی </w:t>
            </w:r>
          </w:p>
          <w:p w:rsidR="00031B5A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حاسبات وقت گیر به کمک کدنویسی 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E7E98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8511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جلسه سوم یک پروژه برای هر یک از دانشجویان تعریف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 و در پایان ترم خروجی پروژه در قالب یک گزارش کار توسط دانشجو ارائه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9970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4716C">
              <w:rPr>
                <w:rFonts w:hint="cs"/>
                <w:rtl/>
                <w:lang w:bidi="fa-IR"/>
              </w:rPr>
              <w:t>معرفی نرم افزار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  <w:r w:rsidR="00997002">
              <w:rPr>
                <w:lang w:bidi="fa-IR"/>
              </w:rPr>
              <w:t>Matlab</w:t>
            </w:r>
            <w:r w:rsidR="00997002">
              <w:rPr>
                <w:rFonts w:hint="cs"/>
                <w:rtl/>
                <w:lang w:bidi="fa-IR"/>
              </w:rPr>
              <w:t xml:space="preserve"> و نحوه نصب آن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منبع 3 فصل 1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Default="00171B46" w:rsidP="00171B4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عرفی نرم افزار </w:t>
            </w:r>
            <w:r>
              <w:rPr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و نحوه نصب آن</w:t>
            </w:r>
          </w:p>
          <w:p w:rsidR="00C47146" w:rsidRPr="007B39D6" w:rsidRDefault="00171B46" w:rsidP="00171B4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3 فصل 1و 2</w:t>
            </w:r>
          </w:p>
        </w:tc>
        <w:tc>
          <w:tcPr>
            <w:tcW w:w="792" w:type="pct"/>
            <w:vAlign w:val="center"/>
          </w:tcPr>
          <w:p w:rsidR="00C47146" w:rsidRDefault="001500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171B46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صب نرم افزارها بر روی کامپیوتر یا لپ تاپ شخصی</w:t>
            </w:r>
            <w:bookmarkStart w:id="0" w:name="_GoBack"/>
            <w:bookmarkEnd w:id="0"/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Default="00171B46" w:rsidP="00171B4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داده ها و ماتریس های ورودی نرم افزار </w:t>
            </w:r>
          </w:p>
          <w:p w:rsidR="00171B46" w:rsidRPr="007B39D6" w:rsidRDefault="00171B46" w:rsidP="00171B4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2الی 5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71B46" w:rsidRPr="00DB03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1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150017" w:rsidRDefault="00171B46" w:rsidP="00171B4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صب نرم افزار </w:t>
            </w:r>
            <w:r>
              <w:rPr>
                <w:lang w:bidi="fa-IR"/>
              </w:rPr>
              <w:t>GrADS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011B5D">
              <w:rPr>
                <w:rFonts w:hint="cs"/>
                <w:rtl/>
                <w:lang w:bidi="fa-IR"/>
              </w:rPr>
              <w:t>منبع 2 فصل 1 الی 3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71B46" w:rsidRPr="00E85668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r>
              <w:rPr>
                <w:lang w:bidi="fa-IR"/>
              </w:rPr>
              <w:t>GrADS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2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71B46" w:rsidRPr="00E85668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r>
              <w:rPr>
                <w:lang w:bidi="fa-IR"/>
              </w:rPr>
              <w:t>GrADS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2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04716C" w:rsidRDefault="00171B46" w:rsidP="00171B4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r>
              <w:rPr>
                <w:lang w:bidi="fa-IR"/>
              </w:rPr>
              <w:t>GrADS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2 فصل 8 الی 9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71B46" w:rsidTr="00150017">
        <w:tc>
          <w:tcPr>
            <w:tcW w:w="344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71B46" w:rsidRDefault="00171B46" w:rsidP="00171B4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71B46" w:rsidRPr="00997002" w:rsidRDefault="00171B46" w:rsidP="00171B46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صب نرم افزار </w:t>
            </w:r>
            <w:r w:rsidRPr="00997002">
              <w:rPr>
                <w:lang w:bidi="fa-IR"/>
              </w:rPr>
              <w:t>Surfer</w:t>
            </w:r>
          </w:p>
          <w:p w:rsidR="00171B46" w:rsidRPr="007B39D6" w:rsidRDefault="00171B46" w:rsidP="00171B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71B46" w:rsidRDefault="00171B46" w:rsidP="00171B4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98" w:rsidRDefault="006E7E98" w:rsidP="00061A9B">
      <w:pPr>
        <w:spacing w:after="0"/>
      </w:pPr>
      <w:r>
        <w:separator/>
      </w:r>
    </w:p>
  </w:endnote>
  <w:endnote w:type="continuationSeparator" w:id="0">
    <w:p w:rsidR="006E7E98" w:rsidRDefault="006E7E9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4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98" w:rsidRDefault="006E7E98" w:rsidP="00061A9B">
      <w:pPr>
        <w:spacing w:after="0"/>
      </w:pPr>
      <w:r>
        <w:separator/>
      </w:r>
    </w:p>
  </w:footnote>
  <w:footnote w:type="continuationSeparator" w:id="0">
    <w:p w:rsidR="006E7E98" w:rsidRDefault="006E7E9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1B5D"/>
    <w:rsid w:val="0001449B"/>
    <w:rsid w:val="00031B5A"/>
    <w:rsid w:val="0004716C"/>
    <w:rsid w:val="00047C80"/>
    <w:rsid w:val="00055FF1"/>
    <w:rsid w:val="00061A9B"/>
    <w:rsid w:val="00076463"/>
    <w:rsid w:val="0009615B"/>
    <w:rsid w:val="000C5EBD"/>
    <w:rsid w:val="00150017"/>
    <w:rsid w:val="001569A6"/>
    <w:rsid w:val="00165901"/>
    <w:rsid w:val="00171B46"/>
    <w:rsid w:val="0018085B"/>
    <w:rsid w:val="00197896"/>
    <w:rsid w:val="001A4CEF"/>
    <w:rsid w:val="001B1F97"/>
    <w:rsid w:val="001E2DA0"/>
    <w:rsid w:val="001F48E0"/>
    <w:rsid w:val="00211920"/>
    <w:rsid w:val="00213A3E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84D52"/>
    <w:rsid w:val="00591019"/>
    <w:rsid w:val="005A7B23"/>
    <w:rsid w:val="005D0BB3"/>
    <w:rsid w:val="005D7AAE"/>
    <w:rsid w:val="006D5F5E"/>
    <w:rsid w:val="006E7E98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97002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A09FB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55C-9BF9-4ED2-9D3B-5E78485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</cp:revision>
  <dcterms:created xsi:type="dcterms:W3CDTF">2019-05-14T14:00:00Z</dcterms:created>
  <dcterms:modified xsi:type="dcterms:W3CDTF">2019-05-14T14:00:00Z</dcterms:modified>
</cp:coreProperties>
</file>